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26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атаева Оксана Григо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атаева Александра Вад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26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55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пятьдесят пя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Г. Карат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арат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